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14" w:rsidRPr="00EF222C" w:rsidRDefault="002928A1" w:rsidP="00C45714">
      <w:pPr>
        <w:spacing w:line="276" w:lineRule="auto"/>
        <w:jc w:val="both"/>
        <w:rPr>
          <w:sz w:val="22"/>
        </w:rPr>
      </w:pPr>
      <w:r>
        <w:tab/>
      </w:r>
      <w:r w:rsidRPr="00677E74">
        <w:rPr>
          <w:sz w:val="22"/>
          <w:szCs w:val="22"/>
        </w:rPr>
        <w:t xml:space="preserve">Ayrıntıları aşağıdaki </w:t>
      </w:r>
      <w:r w:rsidR="00C45714">
        <w:rPr>
          <w:sz w:val="22"/>
        </w:rPr>
        <w:t>Etkinlik P</w:t>
      </w:r>
      <w:r w:rsidR="00C45714" w:rsidRPr="00EF222C">
        <w:rPr>
          <w:sz w:val="22"/>
        </w:rPr>
        <w:t>lanı</w:t>
      </w:r>
      <w:r w:rsidR="00C45714">
        <w:rPr>
          <w:sz w:val="22"/>
        </w:rPr>
        <w:t xml:space="preserve">´nda belirtilen </w:t>
      </w:r>
      <w:r w:rsidR="00C45714" w:rsidRPr="00EF222C">
        <w:rPr>
          <w:sz w:val="22"/>
        </w:rPr>
        <w:t>faali</w:t>
      </w:r>
      <w:r w:rsidR="00C45714">
        <w:rPr>
          <w:sz w:val="22"/>
        </w:rPr>
        <w:t>yeti gerçekleştirmek istiyoruz.</w:t>
      </w:r>
      <w:r w:rsidR="00C45714" w:rsidRPr="00EF222C">
        <w:rPr>
          <w:sz w:val="22"/>
        </w:rPr>
        <w:t>Gerekli onayın verilmesi hususunda,</w:t>
      </w:r>
    </w:p>
    <w:p w:rsidR="00C45714" w:rsidRDefault="00C45714" w:rsidP="00C45714">
      <w:pPr>
        <w:spacing w:line="276" w:lineRule="auto"/>
        <w:jc w:val="both"/>
        <w:rPr>
          <w:sz w:val="22"/>
        </w:rPr>
      </w:pPr>
      <w:r w:rsidRPr="00EF222C">
        <w:rPr>
          <w:sz w:val="22"/>
        </w:rPr>
        <w:t xml:space="preserve">                                                      </w:t>
      </w:r>
    </w:p>
    <w:p w:rsidR="00F00F45" w:rsidRDefault="002928A1" w:rsidP="002928A1">
      <w:pPr>
        <w:jc w:val="both"/>
        <w:rPr>
          <w:sz w:val="22"/>
          <w:szCs w:val="22"/>
        </w:rPr>
      </w:pPr>
      <w:r w:rsidRPr="00677E74">
        <w:rPr>
          <w:sz w:val="22"/>
          <w:szCs w:val="22"/>
        </w:rPr>
        <w:tab/>
        <w:t xml:space="preserve">Gereğini arz ederim. </w:t>
      </w:r>
      <w:bookmarkStart w:id="0" w:name="_GoBack"/>
      <w:bookmarkEnd w:id="0"/>
    </w:p>
    <w:p w:rsidR="00677E74" w:rsidRPr="00677E74" w:rsidRDefault="00400AAD" w:rsidP="002928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ED5E7D">
        <w:rPr>
          <w:sz w:val="22"/>
          <w:szCs w:val="22"/>
        </w:rPr>
        <w:t>……</w:t>
      </w:r>
      <w:r w:rsidR="00DD2997" w:rsidRPr="00677E74">
        <w:rPr>
          <w:sz w:val="22"/>
          <w:szCs w:val="22"/>
        </w:rPr>
        <w:t xml:space="preserve"> </w:t>
      </w:r>
      <w:r w:rsidR="00ED5E7D">
        <w:rPr>
          <w:sz w:val="22"/>
          <w:szCs w:val="22"/>
        </w:rPr>
        <w:t>/…...</w:t>
      </w:r>
      <w:r w:rsidR="002928A1" w:rsidRPr="00677E74">
        <w:rPr>
          <w:sz w:val="22"/>
          <w:szCs w:val="22"/>
        </w:rPr>
        <w:t>/</w:t>
      </w:r>
      <w:r>
        <w:rPr>
          <w:sz w:val="22"/>
          <w:szCs w:val="22"/>
        </w:rPr>
        <w:t xml:space="preserve"> 20</w:t>
      </w:r>
      <w:r w:rsidR="00ED5E7D">
        <w:rPr>
          <w:sz w:val="22"/>
          <w:szCs w:val="22"/>
        </w:rPr>
        <w:t>….</w:t>
      </w:r>
    </w:p>
    <w:p w:rsidR="002928A1" w:rsidRPr="00677E74" w:rsidRDefault="002928A1" w:rsidP="002928A1">
      <w:pPr>
        <w:ind w:firstLine="5220"/>
        <w:jc w:val="center"/>
        <w:rPr>
          <w:sz w:val="22"/>
          <w:szCs w:val="22"/>
        </w:rPr>
      </w:pPr>
      <w:r w:rsidRPr="00677E74">
        <w:rPr>
          <w:sz w:val="22"/>
          <w:szCs w:val="22"/>
        </w:rPr>
        <w:t>İmza</w:t>
      </w:r>
    </w:p>
    <w:p w:rsidR="002B6984" w:rsidRDefault="002928A1" w:rsidP="002B6984">
      <w:pPr>
        <w:ind w:firstLine="5220"/>
        <w:jc w:val="center"/>
        <w:rPr>
          <w:sz w:val="22"/>
          <w:szCs w:val="22"/>
        </w:rPr>
      </w:pPr>
      <w:r w:rsidRPr="00677E74">
        <w:rPr>
          <w:sz w:val="22"/>
          <w:szCs w:val="22"/>
        </w:rPr>
        <w:t>Öğ</w:t>
      </w:r>
      <w:r w:rsidR="002B6984">
        <w:rPr>
          <w:sz w:val="22"/>
          <w:szCs w:val="22"/>
        </w:rPr>
        <w:t xml:space="preserve">retmenin/Öğretmenlerin Adı </w:t>
      </w:r>
    </w:p>
    <w:p w:rsidR="00677E74" w:rsidRPr="002B6984" w:rsidRDefault="002B6984" w:rsidP="002B6984">
      <w:pPr>
        <w:rPr>
          <w:sz w:val="22"/>
          <w:szCs w:val="22"/>
        </w:rPr>
      </w:pPr>
      <w:r>
        <w:t xml:space="preserve">                                               </w:t>
      </w:r>
    </w:p>
    <w:p w:rsidR="00677E74" w:rsidRDefault="00677E74" w:rsidP="002928A1">
      <w:pPr>
        <w:ind w:firstLine="5220"/>
        <w:jc w:val="center"/>
      </w:pPr>
    </w:p>
    <w:p w:rsidR="00DD2997" w:rsidRPr="00C45714" w:rsidRDefault="00C45714" w:rsidP="00C45714">
      <w:pPr>
        <w:rPr>
          <w:b/>
        </w:rPr>
      </w:pPr>
      <w:r>
        <w:t xml:space="preserve">                                                           </w:t>
      </w:r>
      <w:r w:rsidRPr="00C45714">
        <w:rPr>
          <w:b/>
        </w:rPr>
        <w:t>ETKİNLİK PLANI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435"/>
        <w:gridCol w:w="2434"/>
        <w:gridCol w:w="2436"/>
      </w:tblGrid>
      <w:tr w:rsidR="00DD2997" w:rsidRPr="00677E74" w:rsidTr="00400AAD">
        <w:trPr>
          <w:trHeight w:val="239"/>
        </w:trPr>
        <w:tc>
          <w:tcPr>
            <w:tcW w:w="4869" w:type="dxa"/>
            <w:gridSpan w:val="2"/>
            <w:shd w:val="clear" w:color="auto" w:fill="auto"/>
          </w:tcPr>
          <w:p w:rsidR="00DD2997" w:rsidRPr="00677E74" w:rsidRDefault="00DD2997" w:rsidP="00B16EF6">
            <w:pPr>
              <w:jc w:val="both"/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>Etkinlik Tarihi</w:t>
            </w:r>
          </w:p>
        </w:tc>
        <w:tc>
          <w:tcPr>
            <w:tcW w:w="4870" w:type="dxa"/>
            <w:gridSpan w:val="2"/>
            <w:shd w:val="clear" w:color="auto" w:fill="auto"/>
          </w:tcPr>
          <w:p w:rsidR="00DD2997" w:rsidRPr="00677E74" w:rsidRDefault="00DD2997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479"/>
        </w:trPr>
        <w:tc>
          <w:tcPr>
            <w:tcW w:w="4869" w:type="dxa"/>
            <w:gridSpan w:val="2"/>
            <w:shd w:val="clear" w:color="auto" w:fill="auto"/>
          </w:tcPr>
          <w:p w:rsidR="002928A1" w:rsidRPr="00677E74" w:rsidRDefault="00DD2997" w:rsidP="00146523">
            <w:pPr>
              <w:jc w:val="both"/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>Etkinliğ</w:t>
            </w:r>
            <w:r w:rsidR="002928A1" w:rsidRPr="00677E74">
              <w:rPr>
                <w:sz w:val="22"/>
                <w:szCs w:val="22"/>
              </w:rPr>
              <w:t>in konusu</w:t>
            </w:r>
          </w:p>
        </w:tc>
        <w:tc>
          <w:tcPr>
            <w:tcW w:w="4870" w:type="dxa"/>
            <w:gridSpan w:val="2"/>
            <w:shd w:val="clear" w:color="auto" w:fill="auto"/>
          </w:tcPr>
          <w:p w:rsidR="002928A1" w:rsidRPr="00677E74" w:rsidRDefault="002928A1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959"/>
        </w:trPr>
        <w:tc>
          <w:tcPr>
            <w:tcW w:w="4869" w:type="dxa"/>
            <w:gridSpan w:val="2"/>
            <w:shd w:val="clear" w:color="auto" w:fill="auto"/>
          </w:tcPr>
          <w:p w:rsidR="002928A1" w:rsidRPr="00677E74" w:rsidRDefault="00DD2997" w:rsidP="00146523">
            <w:pPr>
              <w:jc w:val="both"/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>Etkinliğin</w:t>
            </w:r>
            <w:r w:rsidR="002928A1" w:rsidRPr="00677E74">
              <w:rPr>
                <w:sz w:val="22"/>
                <w:szCs w:val="22"/>
              </w:rPr>
              <w:t xml:space="preserve"> amacı</w:t>
            </w:r>
          </w:p>
        </w:tc>
        <w:tc>
          <w:tcPr>
            <w:tcW w:w="4870" w:type="dxa"/>
            <w:gridSpan w:val="2"/>
            <w:shd w:val="clear" w:color="auto" w:fill="auto"/>
          </w:tcPr>
          <w:p w:rsidR="002928A1" w:rsidRPr="00677E74" w:rsidRDefault="002928A1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479"/>
        </w:trPr>
        <w:tc>
          <w:tcPr>
            <w:tcW w:w="4869" w:type="dxa"/>
            <w:gridSpan w:val="2"/>
            <w:shd w:val="clear" w:color="auto" w:fill="auto"/>
          </w:tcPr>
          <w:p w:rsidR="002928A1" w:rsidRPr="00677E74" w:rsidRDefault="00DD2997" w:rsidP="00146523">
            <w:pPr>
              <w:jc w:val="both"/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>Etkinliğin</w:t>
            </w:r>
            <w:r w:rsidR="002928A1" w:rsidRPr="00677E74">
              <w:rPr>
                <w:sz w:val="22"/>
                <w:szCs w:val="22"/>
              </w:rPr>
              <w:t xml:space="preserve"> hangi ders veya sosyal etkinlik kapsamında planlandığı</w:t>
            </w:r>
          </w:p>
        </w:tc>
        <w:tc>
          <w:tcPr>
            <w:tcW w:w="4870" w:type="dxa"/>
            <w:gridSpan w:val="2"/>
            <w:shd w:val="clear" w:color="auto" w:fill="auto"/>
          </w:tcPr>
          <w:p w:rsidR="00400AAD" w:rsidRPr="00677E74" w:rsidRDefault="00400AAD" w:rsidP="00400AAD">
            <w:pPr>
              <w:jc w:val="both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479"/>
        </w:trPr>
        <w:tc>
          <w:tcPr>
            <w:tcW w:w="4869" w:type="dxa"/>
            <w:gridSpan w:val="2"/>
            <w:shd w:val="clear" w:color="auto" w:fill="auto"/>
          </w:tcPr>
          <w:p w:rsidR="002928A1" w:rsidRPr="00677E74" w:rsidRDefault="00DD2997" w:rsidP="00146523">
            <w:pPr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 xml:space="preserve">Etkinlikten </w:t>
            </w:r>
            <w:r w:rsidR="002928A1" w:rsidRPr="00677E74">
              <w:rPr>
                <w:sz w:val="22"/>
                <w:szCs w:val="22"/>
              </w:rPr>
              <w:t>beklenen öğrenci kazanımları/hedef ve davranışlar</w:t>
            </w:r>
          </w:p>
        </w:tc>
        <w:tc>
          <w:tcPr>
            <w:tcW w:w="4870" w:type="dxa"/>
            <w:gridSpan w:val="2"/>
            <w:shd w:val="clear" w:color="auto" w:fill="auto"/>
          </w:tcPr>
          <w:p w:rsidR="002928A1" w:rsidRPr="00677E74" w:rsidRDefault="002928A1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479"/>
        </w:trPr>
        <w:tc>
          <w:tcPr>
            <w:tcW w:w="4869" w:type="dxa"/>
            <w:gridSpan w:val="2"/>
            <w:shd w:val="clear" w:color="auto" w:fill="auto"/>
          </w:tcPr>
          <w:p w:rsidR="002928A1" w:rsidRPr="00677E74" w:rsidRDefault="00DD2997" w:rsidP="00146523">
            <w:pPr>
              <w:jc w:val="both"/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>Etkinliğin</w:t>
            </w:r>
            <w:r w:rsidR="002928A1" w:rsidRPr="00677E74">
              <w:rPr>
                <w:sz w:val="22"/>
                <w:szCs w:val="22"/>
              </w:rPr>
              <w:t xml:space="preserve"> başlama ve bitiş tarihi</w:t>
            </w:r>
          </w:p>
        </w:tc>
        <w:tc>
          <w:tcPr>
            <w:tcW w:w="4870" w:type="dxa"/>
            <w:gridSpan w:val="2"/>
            <w:shd w:val="clear" w:color="auto" w:fill="auto"/>
          </w:tcPr>
          <w:p w:rsidR="00400AAD" w:rsidRPr="00677E74" w:rsidRDefault="00400AAD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479"/>
        </w:trPr>
        <w:tc>
          <w:tcPr>
            <w:tcW w:w="4869" w:type="dxa"/>
            <w:gridSpan w:val="2"/>
            <w:shd w:val="clear" w:color="auto" w:fill="auto"/>
          </w:tcPr>
          <w:p w:rsidR="002928A1" w:rsidRPr="00677E74" w:rsidRDefault="00DD2997" w:rsidP="00B16EF6">
            <w:pPr>
              <w:jc w:val="both"/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>Etkinlik</w:t>
            </w:r>
            <w:r w:rsidR="002928A1" w:rsidRPr="00677E74">
              <w:rPr>
                <w:sz w:val="22"/>
                <w:szCs w:val="22"/>
              </w:rPr>
              <w:t xml:space="preserve"> yeri/yerleri</w:t>
            </w:r>
          </w:p>
          <w:p w:rsidR="002928A1" w:rsidRPr="00677E74" w:rsidRDefault="002928A1" w:rsidP="00B1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2"/>
            <w:shd w:val="clear" w:color="auto" w:fill="auto"/>
          </w:tcPr>
          <w:p w:rsidR="002928A1" w:rsidRPr="00677E74" w:rsidRDefault="002928A1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677E74" w:rsidRPr="00677E74" w:rsidTr="00400AAD">
        <w:trPr>
          <w:trHeight w:val="534"/>
        </w:trPr>
        <w:tc>
          <w:tcPr>
            <w:tcW w:w="4869" w:type="dxa"/>
            <w:gridSpan w:val="2"/>
            <w:shd w:val="clear" w:color="auto" w:fill="auto"/>
          </w:tcPr>
          <w:p w:rsidR="00677E74" w:rsidRPr="00677E74" w:rsidRDefault="00677E74" w:rsidP="00B16EF6">
            <w:pPr>
              <w:jc w:val="both"/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>Etkinlikte Görevli Öğretmenler</w:t>
            </w:r>
          </w:p>
        </w:tc>
        <w:tc>
          <w:tcPr>
            <w:tcW w:w="4870" w:type="dxa"/>
            <w:gridSpan w:val="2"/>
            <w:shd w:val="clear" w:color="auto" w:fill="auto"/>
          </w:tcPr>
          <w:p w:rsidR="004639DF" w:rsidRPr="00677E74" w:rsidRDefault="004639DF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719"/>
        </w:trPr>
        <w:tc>
          <w:tcPr>
            <w:tcW w:w="4869" w:type="dxa"/>
            <w:gridSpan w:val="2"/>
            <w:shd w:val="clear" w:color="auto" w:fill="auto"/>
          </w:tcPr>
          <w:p w:rsidR="002928A1" w:rsidRPr="00677E74" w:rsidRDefault="00DD2997" w:rsidP="00146523">
            <w:pPr>
              <w:jc w:val="both"/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>Etkinlik</w:t>
            </w:r>
            <w:r w:rsidR="002928A1" w:rsidRPr="00677E74">
              <w:rPr>
                <w:sz w:val="22"/>
                <w:szCs w:val="22"/>
              </w:rPr>
              <w:t xml:space="preserve"> sırasında alınacak güvenlik önlemleri</w:t>
            </w:r>
          </w:p>
        </w:tc>
        <w:tc>
          <w:tcPr>
            <w:tcW w:w="4870" w:type="dxa"/>
            <w:gridSpan w:val="2"/>
            <w:shd w:val="clear" w:color="auto" w:fill="auto"/>
          </w:tcPr>
          <w:p w:rsidR="002928A1" w:rsidRPr="00677E74" w:rsidRDefault="002928A1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719"/>
        </w:trPr>
        <w:tc>
          <w:tcPr>
            <w:tcW w:w="4869" w:type="dxa"/>
            <w:gridSpan w:val="2"/>
            <w:shd w:val="clear" w:color="auto" w:fill="auto"/>
          </w:tcPr>
          <w:p w:rsidR="002928A1" w:rsidRPr="00677E74" w:rsidRDefault="00DD2997" w:rsidP="00B16EF6">
            <w:pPr>
              <w:jc w:val="both"/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>Etkinliğ</w:t>
            </w:r>
            <w:r w:rsidR="002928A1" w:rsidRPr="00677E74">
              <w:rPr>
                <w:sz w:val="22"/>
                <w:szCs w:val="22"/>
              </w:rPr>
              <w:t>e katıla</w:t>
            </w:r>
            <w:r w:rsidRPr="00677E74">
              <w:rPr>
                <w:sz w:val="22"/>
                <w:szCs w:val="22"/>
              </w:rPr>
              <w:t>n</w:t>
            </w:r>
            <w:r w:rsidR="002928A1" w:rsidRPr="00677E74">
              <w:rPr>
                <w:sz w:val="22"/>
                <w:szCs w:val="22"/>
              </w:rPr>
              <w:t xml:space="preserve"> toplam öğrenci </w:t>
            </w:r>
            <w:r w:rsidR="00797317" w:rsidRPr="00677E74">
              <w:rPr>
                <w:sz w:val="22"/>
                <w:szCs w:val="22"/>
              </w:rPr>
              <w:t xml:space="preserve">/ Öğretmen sayısı </w:t>
            </w:r>
          </w:p>
          <w:p w:rsidR="002928A1" w:rsidRPr="00677E74" w:rsidRDefault="002928A1" w:rsidP="00B16E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0" w:type="dxa"/>
            <w:gridSpan w:val="2"/>
            <w:shd w:val="clear" w:color="auto" w:fill="auto"/>
          </w:tcPr>
          <w:p w:rsidR="00400AAD" w:rsidRPr="00677E74" w:rsidRDefault="00400AAD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14015B" w:rsidRPr="00677E74" w:rsidTr="00400AAD">
        <w:trPr>
          <w:trHeight w:val="239"/>
        </w:trPr>
        <w:tc>
          <w:tcPr>
            <w:tcW w:w="4869" w:type="dxa"/>
            <w:gridSpan w:val="2"/>
            <w:shd w:val="clear" w:color="auto" w:fill="auto"/>
          </w:tcPr>
          <w:p w:rsidR="0014015B" w:rsidRPr="00677E74" w:rsidRDefault="0014015B" w:rsidP="00B16E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ılacak etkinlik ile ilgili görüş ve yorumlar</w:t>
            </w:r>
          </w:p>
        </w:tc>
        <w:tc>
          <w:tcPr>
            <w:tcW w:w="4870" w:type="dxa"/>
            <w:gridSpan w:val="2"/>
            <w:shd w:val="clear" w:color="auto" w:fill="auto"/>
          </w:tcPr>
          <w:p w:rsidR="0014015B" w:rsidRPr="00677E74" w:rsidRDefault="0014015B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538"/>
        </w:trPr>
        <w:tc>
          <w:tcPr>
            <w:tcW w:w="9739" w:type="dxa"/>
            <w:gridSpan w:val="4"/>
            <w:shd w:val="clear" w:color="auto" w:fill="auto"/>
          </w:tcPr>
          <w:p w:rsidR="002928A1" w:rsidRPr="00677E74" w:rsidRDefault="002928A1" w:rsidP="00B16EF6">
            <w:pPr>
              <w:jc w:val="both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239"/>
        </w:trPr>
        <w:tc>
          <w:tcPr>
            <w:tcW w:w="2434" w:type="dxa"/>
            <w:shd w:val="clear" w:color="auto" w:fill="auto"/>
          </w:tcPr>
          <w:p w:rsidR="002928A1" w:rsidRPr="00677E74" w:rsidRDefault="00C45714" w:rsidP="00B1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</w:t>
            </w:r>
          </w:p>
        </w:tc>
        <w:tc>
          <w:tcPr>
            <w:tcW w:w="2435" w:type="dxa"/>
            <w:shd w:val="clear" w:color="auto" w:fill="auto"/>
          </w:tcPr>
          <w:p w:rsidR="002928A1" w:rsidRPr="00677E74" w:rsidRDefault="00DD2997" w:rsidP="00B16EF6">
            <w:pPr>
              <w:jc w:val="center"/>
              <w:rPr>
                <w:sz w:val="22"/>
                <w:szCs w:val="22"/>
              </w:rPr>
            </w:pPr>
            <w:r w:rsidRPr="00677E74">
              <w:rPr>
                <w:sz w:val="22"/>
                <w:szCs w:val="22"/>
              </w:rPr>
              <w:t>SAYI</w:t>
            </w:r>
          </w:p>
        </w:tc>
        <w:tc>
          <w:tcPr>
            <w:tcW w:w="2434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239"/>
        </w:trPr>
        <w:tc>
          <w:tcPr>
            <w:tcW w:w="2434" w:type="dxa"/>
            <w:shd w:val="clear" w:color="auto" w:fill="auto"/>
          </w:tcPr>
          <w:p w:rsidR="002928A1" w:rsidRPr="00677E74" w:rsidRDefault="00400AAD" w:rsidP="00B1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:rsidR="002928A1" w:rsidRPr="00677E74" w:rsidRDefault="00400AAD" w:rsidP="00B1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34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239"/>
        </w:trPr>
        <w:tc>
          <w:tcPr>
            <w:tcW w:w="2434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239"/>
        </w:trPr>
        <w:tc>
          <w:tcPr>
            <w:tcW w:w="2434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228"/>
        </w:trPr>
        <w:tc>
          <w:tcPr>
            <w:tcW w:w="2434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</w:tr>
      <w:tr w:rsidR="002928A1" w:rsidRPr="00677E74" w:rsidTr="00400AAD">
        <w:trPr>
          <w:trHeight w:val="239"/>
        </w:trPr>
        <w:tc>
          <w:tcPr>
            <w:tcW w:w="2434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:rsidR="002928A1" w:rsidRPr="00677E74" w:rsidRDefault="002928A1" w:rsidP="00B16EF6">
            <w:pPr>
              <w:jc w:val="center"/>
              <w:rPr>
                <w:sz w:val="22"/>
                <w:szCs w:val="22"/>
              </w:rPr>
            </w:pPr>
          </w:p>
        </w:tc>
      </w:tr>
      <w:tr w:rsidR="00A94EAF" w:rsidRPr="00677E74" w:rsidTr="00400AAD">
        <w:trPr>
          <w:trHeight w:val="239"/>
        </w:trPr>
        <w:tc>
          <w:tcPr>
            <w:tcW w:w="2434" w:type="dxa"/>
            <w:shd w:val="clear" w:color="auto" w:fill="auto"/>
          </w:tcPr>
          <w:p w:rsidR="00A94EAF" w:rsidRPr="00677E74" w:rsidRDefault="00A94EAF" w:rsidP="00A94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:rsidR="00A94EAF" w:rsidRPr="00677E74" w:rsidRDefault="00A94EAF" w:rsidP="00A94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A94EAF" w:rsidRPr="00677E74" w:rsidRDefault="00A94EAF" w:rsidP="00A94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:rsidR="00A94EAF" w:rsidRPr="00677E74" w:rsidRDefault="00A94EAF" w:rsidP="00A94EAF">
            <w:pPr>
              <w:jc w:val="center"/>
              <w:rPr>
                <w:sz w:val="22"/>
                <w:szCs w:val="22"/>
              </w:rPr>
            </w:pPr>
          </w:p>
        </w:tc>
      </w:tr>
      <w:tr w:rsidR="00A94EAF" w:rsidRPr="00677E74" w:rsidTr="00400AAD">
        <w:trPr>
          <w:trHeight w:val="239"/>
        </w:trPr>
        <w:tc>
          <w:tcPr>
            <w:tcW w:w="2434" w:type="dxa"/>
            <w:shd w:val="clear" w:color="auto" w:fill="auto"/>
          </w:tcPr>
          <w:p w:rsidR="00A94EAF" w:rsidRPr="00677E74" w:rsidRDefault="00A94EAF" w:rsidP="00A94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shd w:val="clear" w:color="auto" w:fill="auto"/>
          </w:tcPr>
          <w:p w:rsidR="00A94EAF" w:rsidRPr="00677E74" w:rsidRDefault="00A94EAF" w:rsidP="00A94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4" w:type="dxa"/>
            <w:shd w:val="clear" w:color="auto" w:fill="auto"/>
          </w:tcPr>
          <w:p w:rsidR="00A94EAF" w:rsidRPr="00677E74" w:rsidRDefault="00A94EAF" w:rsidP="00A94E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6" w:type="dxa"/>
            <w:shd w:val="clear" w:color="auto" w:fill="auto"/>
          </w:tcPr>
          <w:p w:rsidR="00A94EAF" w:rsidRPr="00677E74" w:rsidRDefault="00A94EAF" w:rsidP="00A94E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58DA" w:rsidRPr="00677E74" w:rsidRDefault="002C58DA" w:rsidP="002928A1">
      <w:pPr>
        <w:jc w:val="both"/>
        <w:rPr>
          <w:sz w:val="22"/>
          <w:szCs w:val="22"/>
        </w:rPr>
      </w:pPr>
    </w:p>
    <w:p w:rsidR="002928A1" w:rsidRPr="00677E74" w:rsidRDefault="002C58DA" w:rsidP="002C58DA">
      <w:pPr>
        <w:jc w:val="center"/>
        <w:rPr>
          <w:sz w:val="22"/>
          <w:szCs w:val="22"/>
        </w:rPr>
      </w:pPr>
      <w:r w:rsidRPr="00677E74">
        <w:rPr>
          <w:sz w:val="22"/>
          <w:szCs w:val="22"/>
        </w:rPr>
        <w:t>UYGUNDUR</w:t>
      </w:r>
    </w:p>
    <w:p w:rsidR="002C58DA" w:rsidRPr="00677E74" w:rsidRDefault="00CF668C" w:rsidP="002C58DA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.</w:t>
      </w:r>
    </w:p>
    <w:p w:rsidR="002C58DA" w:rsidRDefault="002C58DA" w:rsidP="002C58DA">
      <w:pPr>
        <w:jc w:val="center"/>
      </w:pPr>
      <w:r>
        <w:t>Okul Müdürü</w:t>
      </w:r>
    </w:p>
    <w:sectPr w:rsidR="002C58DA" w:rsidSect="002928A1">
      <w:headerReference w:type="default" r:id="rId7"/>
      <w:footerReference w:type="even" r:id="rId8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CE" w:rsidRDefault="009F66CE">
      <w:r>
        <w:separator/>
      </w:r>
    </w:p>
  </w:endnote>
  <w:endnote w:type="continuationSeparator" w:id="0">
    <w:p w:rsidR="009F66CE" w:rsidRDefault="009F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A1" w:rsidRDefault="00416AE6" w:rsidP="002928A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928A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928A1" w:rsidRDefault="002928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CE" w:rsidRDefault="009F66CE">
      <w:r>
        <w:separator/>
      </w:r>
    </w:p>
  </w:footnote>
  <w:footnote w:type="continuationSeparator" w:id="0">
    <w:p w:rsidR="009F66CE" w:rsidRDefault="009F6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32"/>
      <w:gridCol w:w="4192"/>
      <w:gridCol w:w="1781"/>
      <w:gridCol w:w="1550"/>
    </w:tblGrid>
    <w:tr w:rsidR="00ED5E7D" w:rsidRPr="00EB6F76" w:rsidTr="00A9637C">
      <w:trPr>
        <w:trHeight w:val="302"/>
      </w:trPr>
      <w:tc>
        <w:tcPr>
          <w:tcW w:w="1656" w:type="dxa"/>
          <w:vMerge w:val="restart"/>
          <w:vAlign w:val="center"/>
        </w:tcPr>
        <w:p w:rsidR="00677E74" w:rsidRPr="00EB6F76" w:rsidRDefault="00ED5E7D" w:rsidP="00E57AB9">
          <w:r>
            <w:rPr>
              <w:noProof/>
            </w:rPr>
            <w:drawing>
              <wp:inline distT="0" distB="0" distL="0" distR="0" wp14:anchorId="67F1FE76" wp14:editId="49BBDD64">
                <wp:extent cx="1153251" cy="8572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58044" cy="860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7" w:type="dxa"/>
          <w:vMerge w:val="restart"/>
          <w:vAlign w:val="center"/>
        </w:tcPr>
        <w:p w:rsidR="00677E74" w:rsidRPr="00EB6F76" w:rsidRDefault="00ED5E7D" w:rsidP="00E57AB9">
          <w:pPr>
            <w:jc w:val="center"/>
            <w:rPr>
              <w:b/>
            </w:rPr>
          </w:pPr>
          <w:r>
            <w:rPr>
              <w:b/>
            </w:rPr>
            <w:t>ŞAHİNLER ANADOLU LİSESİ</w:t>
          </w:r>
        </w:p>
      </w:tc>
      <w:tc>
        <w:tcPr>
          <w:tcW w:w="1832" w:type="dxa"/>
          <w:vAlign w:val="center"/>
        </w:tcPr>
        <w:p w:rsidR="00677E74" w:rsidRPr="00EB6F76" w:rsidRDefault="00677E74" w:rsidP="00E57AB9">
          <w:r w:rsidRPr="00EB6F76">
            <w:t>Yayın Tarihi</w:t>
          </w:r>
        </w:p>
      </w:tc>
      <w:tc>
        <w:tcPr>
          <w:tcW w:w="1650" w:type="dxa"/>
          <w:vAlign w:val="center"/>
        </w:tcPr>
        <w:p w:rsidR="00677E74" w:rsidRPr="00EB6F76" w:rsidRDefault="00677E74" w:rsidP="00E57AB9"/>
      </w:tc>
    </w:tr>
    <w:tr w:rsidR="00ED5E7D" w:rsidRPr="00EB6F76" w:rsidTr="00A9637C">
      <w:trPr>
        <w:trHeight w:val="308"/>
      </w:trPr>
      <w:tc>
        <w:tcPr>
          <w:tcW w:w="1656" w:type="dxa"/>
          <w:vMerge/>
          <w:vAlign w:val="center"/>
        </w:tcPr>
        <w:p w:rsidR="00677E74" w:rsidRPr="00EB6F76" w:rsidRDefault="00677E74" w:rsidP="00E57AB9"/>
      </w:tc>
      <w:tc>
        <w:tcPr>
          <w:tcW w:w="4417" w:type="dxa"/>
          <w:vMerge/>
          <w:vAlign w:val="center"/>
        </w:tcPr>
        <w:p w:rsidR="00677E74" w:rsidRPr="00EB6F76" w:rsidRDefault="00677E74" w:rsidP="00E57AB9">
          <w:pPr>
            <w:jc w:val="center"/>
            <w:rPr>
              <w:b/>
            </w:rPr>
          </w:pPr>
        </w:p>
      </w:tc>
      <w:tc>
        <w:tcPr>
          <w:tcW w:w="1832" w:type="dxa"/>
          <w:vAlign w:val="center"/>
        </w:tcPr>
        <w:p w:rsidR="00677E74" w:rsidRPr="00EB6F76" w:rsidRDefault="00677E74" w:rsidP="00E57AB9">
          <w:r w:rsidRPr="00EB6F76">
            <w:t>Revizyon Tarihi</w:t>
          </w:r>
        </w:p>
      </w:tc>
      <w:tc>
        <w:tcPr>
          <w:tcW w:w="1650" w:type="dxa"/>
          <w:vAlign w:val="center"/>
        </w:tcPr>
        <w:p w:rsidR="00677E74" w:rsidRPr="00EB6F76" w:rsidRDefault="00677E74" w:rsidP="00E57AB9"/>
      </w:tc>
    </w:tr>
    <w:tr w:rsidR="00ED5E7D" w:rsidRPr="00EB6F76" w:rsidTr="00A9637C">
      <w:trPr>
        <w:trHeight w:val="311"/>
      </w:trPr>
      <w:tc>
        <w:tcPr>
          <w:tcW w:w="1656" w:type="dxa"/>
          <w:vMerge/>
          <w:vAlign w:val="center"/>
        </w:tcPr>
        <w:p w:rsidR="00677E74" w:rsidRPr="00EB6F76" w:rsidRDefault="00677E74" w:rsidP="00E57AB9"/>
      </w:tc>
      <w:tc>
        <w:tcPr>
          <w:tcW w:w="4417" w:type="dxa"/>
          <w:vMerge w:val="restart"/>
          <w:vAlign w:val="center"/>
        </w:tcPr>
        <w:p w:rsidR="00677E74" w:rsidRPr="00EB6F76" w:rsidRDefault="00C45714" w:rsidP="00E57AB9">
          <w:pPr>
            <w:jc w:val="center"/>
            <w:rPr>
              <w:b/>
            </w:rPr>
          </w:pPr>
          <w:r>
            <w:rPr>
              <w:b/>
            </w:rPr>
            <w:t>ETKİNLİK PLANI</w:t>
          </w:r>
        </w:p>
      </w:tc>
      <w:tc>
        <w:tcPr>
          <w:tcW w:w="1832" w:type="dxa"/>
          <w:vAlign w:val="center"/>
        </w:tcPr>
        <w:p w:rsidR="00677E74" w:rsidRPr="00EB6F76" w:rsidRDefault="00677E74" w:rsidP="00E57AB9">
          <w:r w:rsidRPr="00EB6F76">
            <w:t>Revizyon No</w:t>
          </w:r>
        </w:p>
      </w:tc>
      <w:tc>
        <w:tcPr>
          <w:tcW w:w="1650" w:type="dxa"/>
          <w:vAlign w:val="center"/>
        </w:tcPr>
        <w:p w:rsidR="00677E74" w:rsidRPr="00EB6F76" w:rsidRDefault="00677E74" w:rsidP="00E57AB9"/>
      </w:tc>
    </w:tr>
    <w:tr w:rsidR="00ED5E7D" w:rsidRPr="00EB6F76" w:rsidTr="00A9637C">
      <w:trPr>
        <w:trHeight w:val="300"/>
      </w:trPr>
      <w:tc>
        <w:tcPr>
          <w:tcW w:w="1656" w:type="dxa"/>
          <w:vMerge/>
          <w:vAlign w:val="center"/>
        </w:tcPr>
        <w:p w:rsidR="00677E74" w:rsidRPr="00EB6F76" w:rsidRDefault="00677E74" w:rsidP="00E57AB9"/>
      </w:tc>
      <w:tc>
        <w:tcPr>
          <w:tcW w:w="4417" w:type="dxa"/>
          <w:vMerge/>
          <w:vAlign w:val="center"/>
        </w:tcPr>
        <w:p w:rsidR="00677E74" w:rsidRPr="00EB6F76" w:rsidRDefault="00677E74" w:rsidP="00E57AB9"/>
      </w:tc>
      <w:tc>
        <w:tcPr>
          <w:tcW w:w="1832" w:type="dxa"/>
          <w:vAlign w:val="center"/>
        </w:tcPr>
        <w:p w:rsidR="00677E74" w:rsidRPr="00EB6F76" w:rsidRDefault="00677E74" w:rsidP="00E57AB9">
          <w:r w:rsidRPr="00EB6F76">
            <w:t>Doküman No</w:t>
          </w:r>
        </w:p>
      </w:tc>
      <w:tc>
        <w:tcPr>
          <w:tcW w:w="1650" w:type="dxa"/>
          <w:vAlign w:val="center"/>
        </w:tcPr>
        <w:p w:rsidR="00677E74" w:rsidRPr="00EB6F76" w:rsidRDefault="00677E74" w:rsidP="00E57AB9"/>
      </w:tc>
    </w:tr>
    <w:tr w:rsidR="00ED5E7D" w:rsidRPr="00EB6F76" w:rsidTr="00A9637C">
      <w:trPr>
        <w:trHeight w:val="160"/>
      </w:trPr>
      <w:tc>
        <w:tcPr>
          <w:tcW w:w="1656" w:type="dxa"/>
          <w:vMerge/>
          <w:vAlign w:val="center"/>
        </w:tcPr>
        <w:p w:rsidR="00677E74" w:rsidRPr="00EB6F76" w:rsidRDefault="00677E74" w:rsidP="00E57AB9"/>
      </w:tc>
      <w:tc>
        <w:tcPr>
          <w:tcW w:w="4417" w:type="dxa"/>
          <w:vMerge/>
          <w:vAlign w:val="center"/>
        </w:tcPr>
        <w:p w:rsidR="00677E74" w:rsidRPr="00EB6F76" w:rsidRDefault="00677E74" w:rsidP="00E57AB9"/>
      </w:tc>
      <w:tc>
        <w:tcPr>
          <w:tcW w:w="1832" w:type="dxa"/>
          <w:vAlign w:val="center"/>
        </w:tcPr>
        <w:p w:rsidR="00677E74" w:rsidRPr="00EB6F76" w:rsidRDefault="00677E74" w:rsidP="00E57AB9">
          <w:r w:rsidRPr="00EB6F76">
            <w:t>Sayfa Sayısı</w:t>
          </w:r>
        </w:p>
      </w:tc>
      <w:tc>
        <w:tcPr>
          <w:tcW w:w="1650" w:type="dxa"/>
          <w:vAlign w:val="center"/>
        </w:tcPr>
        <w:p w:rsidR="00677E74" w:rsidRPr="00EB6F76" w:rsidRDefault="00677E74" w:rsidP="00E57AB9">
          <w:r w:rsidRPr="00EB6F76">
            <w:t xml:space="preserve"> </w:t>
          </w:r>
          <w:r w:rsidR="00416AE6" w:rsidRPr="00EB6F76">
            <w:fldChar w:fldCharType="begin"/>
          </w:r>
          <w:r w:rsidRPr="00EB6F76">
            <w:instrText xml:space="preserve"> PAGE </w:instrText>
          </w:r>
          <w:r w:rsidR="00416AE6" w:rsidRPr="00EB6F76">
            <w:fldChar w:fldCharType="separate"/>
          </w:r>
          <w:r w:rsidR="00ED5E7D">
            <w:rPr>
              <w:noProof/>
            </w:rPr>
            <w:t>1</w:t>
          </w:r>
          <w:r w:rsidR="00416AE6" w:rsidRPr="00EB6F76">
            <w:fldChar w:fldCharType="end"/>
          </w:r>
          <w:r w:rsidRPr="00EB6F76">
            <w:t xml:space="preserve"> / </w:t>
          </w:r>
          <w:r w:rsidR="00416AE6" w:rsidRPr="00EB6F76">
            <w:fldChar w:fldCharType="begin"/>
          </w:r>
          <w:r w:rsidRPr="00EB6F76">
            <w:instrText xml:space="preserve"> NUMPAGES  </w:instrText>
          </w:r>
          <w:r w:rsidR="00416AE6" w:rsidRPr="00EB6F76">
            <w:fldChar w:fldCharType="separate"/>
          </w:r>
          <w:r w:rsidR="00ED5E7D">
            <w:rPr>
              <w:noProof/>
            </w:rPr>
            <w:t>1</w:t>
          </w:r>
          <w:r w:rsidR="00416AE6" w:rsidRPr="00EB6F76">
            <w:fldChar w:fldCharType="end"/>
          </w:r>
        </w:p>
      </w:tc>
    </w:tr>
  </w:tbl>
  <w:p w:rsidR="00677E74" w:rsidRDefault="00677E7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A1"/>
    <w:rsid w:val="00054A3C"/>
    <w:rsid w:val="0009536B"/>
    <w:rsid w:val="000A5FAB"/>
    <w:rsid w:val="000E4028"/>
    <w:rsid w:val="00132038"/>
    <w:rsid w:val="0014015B"/>
    <w:rsid w:val="001401A3"/>
    <w:rsid w:val="00146523"/>
    <w:rsid w:val="002348C2"/>
    <w:rsid w:val="002928A1"/>
    <w:rsid w:val="002A64D1"/>
    <w:rsid w:val="002B6984"/>
    <w:rsid w:val="002C58DA"/>
    <w:rsid w:val="00400AAD"/>
    <w:rsid w:val="004128DD"/>
    <w:rsid w:val="00416AE6"/>
    <w:rsid w:val="0042116F"/>
    <w:rsid w:val="00424D04"/>
    <w:rsid w:val="004639DF"/>
    <w:rsid w:val="004868A4"/>
    <w:rsid w:val="00526381"/>
    <w:rsid w:val="005372B4"/>
    <w:rsid w:val="0067640F"/>
    <w:rsid w:val="00677E74"/>
    <w:rsid w:val="006868D5"/>
    <w:rsid w:val="00690F03"/>
    <w:rsid w:val="006B25EB"/>
    <w:rsid w:val="006E1A28"/>
    <w:rsid w:val="00717B90"/>
    <w:rsid w:val="00791F7F"/>
    <w:rsid w:val="00797317"/>
    <w:rsid w:val="008252C4"/>
    <w:rsid w:val="00883137"/>
    <w:rsid w:val="008863A8"/>
    <w:rsid w:val="00901EB7"/>
    <w:rsid w:val="009A0475"/>
    <w:rsid w:val="009F66CE"/>
    <w:rsid w:val="00A100B8"/>
    <w:rsid w:val="00A17488"/>
    <w:rsid w:val="00A94EAF"/>
    <w:rsid w:val="00A9637C"/>
    <w:rsid w:val="00AA0AA3"/>
    <w:rsid w:val="00B1547B"/>
    <w:rsid w:val="00B16EF6"/>
    <w:rsid w:val="00B621D6"/>
    <w:rsid w:val="00C45714"/>
    <w:rsid w:val="00C57DDD"/>
    <w:rsid w:val="00CB149C"/>
    <w:rsid w:val="00CF668C"/>
    <w:rsid w:val="00D812C6"/>
    <w:rsid w:val="00DD2997"/>
    <w:rsid w:val="00E319AA"/>
    <w:rsid w:val="00E72CF4"/>
    <w:rsid w:val="00E747C6"/>
    <w:rsid w:val="00EC7770"/>
    <w:rsid w:val="00ED5E7D"/>
    <w:rsid w:val="00F00F45"/>
    <w:rsid w:val="00F00FDE"/>
    <w:rsid w:val="00F04437"/>
    <w:rsid w:val="00FD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AF425"/>
  <w15:docId w15:val="{B64C8FF1-EA54-4512-A79B-B90501E0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8A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9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928A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928A1"/>
  </w:style>
  <w:style w:type="paragraph" w:styleId="stBilgi">
    <w:name w:val="header"/>
    <w:basedOn w:val="Normal"/>
    <w:link w:val="stBilgiChar"/>
    <w:rsid w:val="006B25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B25EB"/>
    <w:rPr>
      <w:sz w:val="24"/>
      <w:szCs w:val="24"/>
    </w:rPr>
  </w:style>
  <w:style w:type="paragraph" w:styleId="BalonMetni">
    <w:name w:val="Balloon Text"/>
    <w:basedOn w:val="Normal"/>
    <w:link w:val="BalonMetniChar"/>
    <w:rsid w:val="00CF66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F6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EFC5-4EDF-4251-8889-BBF345BA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-13</vt:lpstr>
      <vt:lpstr>EK-13</vt:lpstr>
    </vt:vector>
  </TitlesOfParts>
  <Company>MEB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3</dc:title>
  <dc:creator>aaa</dc:creator>
  <cp:lastModifiedBy>Windows</cp:lastModifiedBy>
  <cp:revision>2</cp:revision>
  <dcterms:created xsi:type="dcterms:W3CDTF">2022-09-22T05:01:00Z</dcterms:created>
  <dcterms:modified xsi:type="dcterms:W3CDTF">2022-09-22T05:01:00Z</dcterms:modified>
</cp:coreProperties>
</file>